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0A1B4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63ADD" w:rsidRPr="00696050" w:rsidRDefault="007D11C7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5</w:t>
      </w:r>
      <w:r w:rsidR="00A3206D">
        <w:rPr>
          <w:sz w:val="28"/>
          <w:szCs w:val="28"/>
        </w:rPr>
        <w:t>.04.2022</w:t>
      </w:r>
      <w:r w:rsidR="005E3EB9">
        <w:rPr>
          <w:sz w:val="28"/>
          <w:szCs w:val="28"/>
        </w:rPr>
        <w:t xml:space="preserve">            </w:t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C96B63">
        <w:rPr>
          <w:sz w:val="28"/>
          <w:szCs w:val="28"/>
        </w:rPr>
        <w:t xml:space="preserve">               </w:t>
      </w:r>
      <w:r w:rsidR="005E3EB9">
        <w:rPr>
          <w:sz w:val="28"/>
          <w:szCs w:val="28"/>
        </w:rPr>
        <w:t xml:space="preserve">  </w:t>
      </w:r>
      <w:r w:rsidR="00C96B63">
        <w:rPr>
          <w:sz w:val="28"/>
          <w:szCs w:val="28"/>
        </w:rPr>
        <w:t xml:space="preserve">      </w:t>
      </w:r>
      <w:r w:rsidR="00B63ADD" w:rsidRPr="00696050">
        <w:rPr>
          <w:sz w:val="28"/>
          <w:szCs w:val="28"/>
        </w:rPr>
        <w:t>№</w:t>
      </w:r>
      <w:r w:rsidR="007F00CC">
        <w:rPr>
          <w:sz w:val="28"/>
          <w:szCs w:val="28"/>
        </w:rPr>
        <w:t xml:space="preserve"> </w:t>
      </w:r>
      <w:r w:rsidR="00A3206D">
        <w:rPr>
          <w:sz w:val="28"/>
          <w:szCs w:val="28"/>
        </w:rPr>
        <w:t>49</w:t>
      </w:r>
      <w:r w:rsidR="009F287A" w:rsidRPr="00C96B63">
        <w:rPr>
          <w:sz w:val="28"/>
          <w:szCs w:val="28"/>
        </w:rPr>
        <w:t xml:space="preserve"> 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C96B63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  <w:r w:rsidR="00C96B63">
        <w:rPr>
          <w:sz w:val="28"/>
          <w:szCs w:val="28"/>
        </w:rPr>
        <w:t xml:space="preserve">  </w:t>
      </w:r>
      <w:bookmarkStart w:id="0" w:name="_GoBack"/>
      <w:bookmarkEnd w:id="0"/>
    </w:p>
    <w:p w:rsidR="00C76C6B" w:rsidRDefault="00C76C6B" w:rsidP="00C76C6B">
      <w:pPr>
        <w:rPr>
          <w:sz w:val="28"/>
          <w:szCs w:val="28"/>
        </w:rPr>
      </w:pPr>
    </w:p>
    <w:p w:rsidR="00D66FDA" w:rsidRDefault="0061375A" w:rsidP="00D6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3E0A">
        <w:rPr>
          <w:rFonts w:ascii="Times New Roman" w:hAnsi="Times New Roman" w:cs="Times New Roman"/>
          <w:sz w:val="28"/>
          <w:szCs w:val="28"/>
        </w:rPr>
        <w:t xml:space="preserve">б организации дежурства </w:t>
      </w:r>
    </w:p>
    <w:p w:rsidR="00C76C6B" w:rsidRDefault="008F3E0A" w:rsidP="00D6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и праздничные дни</w:t>
      </w:r>
    </w:p>
    <w:p w:rsidR="00D66FDA" w:rsidRDefault="00D66FDA" w:rsidP="00D6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DA" w:rsidRPr="00C76C6B" w:rsidRDefault="00D66FDA" w:rsidP="00D66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0DC" w:rsidRDefault="0061375A" w:rsidP="00DF7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воевременной ликвидации возможных чрезвычайных ситуаций на территории Приамурского городского поселения в период проведения </w:t>
      </w:r>
      <w:r w:rsidR="00F3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х праздничных мероприятий, по</w:t>
      </w:r>
      <w:r w:rsidR="00DF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нных Дню весны и труда и 77</w:t>
      </w:r>
      <w:r w:rsidR="00F3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годовщине Победы в Великой Отечественной войне</w:t>
      </w:r>
    </w:p>
    <w:p w:rsidR="00D66FDA" w:rsidRDefault="00D66FDA" w:rsidP="00DF7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15D" w:rsidRDefault="0061375A" w:rsidP="00DF70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дежурств сотрудников администрации Приамурского городского поселения </w:t>
      </w:r>
      <w:r w:rsidR="003F43C2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20C8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5</w:t>
      </w:r>
      <w:r w:rsidR="008F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3F43C2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="003F43C2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344EB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F415D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F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07.05.2022 по 11.05.2022</w:t>
      </w:r>
      <w:r w:rsidR="003F43C2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F415D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 w:rsidR="004149B7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1</w:t>
      </w:r>
      <w:r w:rsid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B83" w:rsidRPr="006F415D" w:rsidRDefault="004149B7" w:rsidP="00DF70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15D">
        <w:rPr>
          <w:rFonts w:ascii="Times New Roman" w:hAnsi="Times New Roman" w:cs="Times New Roman"/>
          <w:sz w:val="28"/>
          <w:szCs w:val="28"/>
        </w:rPr>
        <w:t xml:space="preserve">Создать аварийную бригаду администрации Приамурского городского поселения </w:t>
      </w:r>
      <w:r w:rsidR="00F344EB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7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5</w:t>
      </w:r>
      <w:r w:rsidR="008F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2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04.05.2022, с 07.05.2022 по</w:t>
      </w:r>
      <w:r w:rsidR="00573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8F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2</w:t>
      </w:r>
      <w:r w:rsid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4EB" w:rsidRPr="006F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F344EB" w:rsidRPr="006F415D">
        <w:rPr>
          <w:rFonts w:ascii="Times New Roman" w:hAnsi="Times New Roman" w:cs="Times New Roman"/>
          <w:sz w:val="28"/>
          <w:szCs w:val="28"/>
        </w:rPr>
        <w:t xml:space="preserve"> </w:t>
      </w:r>
      <w:r w:rsidRPr="006F415D">
        <w:rPr>
          <w:rFonts w:ascii="Times New Roman" w:hAnsi="Times New Roman" w:cs="Times New Roman"/>
          <w:sz w:val="28"/>
          <w:szCs w:val="28"/>
        </w:rPr>
        <w:t xml:space="preserve">под руководством заместителя главы администрации </w:t>
      </w:r>
      <w:r w:rsidR="008F3E0A">
        <w:rPr>
          <w:rFonts w:ascii="Times New Roman" w:hAnsi="Times New Roman" w:cs="Times New Roman"/>
          <w:sz w:val="28"/>
          <w:szCs w:val="28"/>
        </w:rPr>
        <w:t>Игоря Васильевича Марданова</w:t>
      </w:r>
      <w:r w:rsidR="00F344EB" w:rsidRPr="006F415D">
        <w:rPr>
          <w:rFonts w:ascii="Times New Roman" w:hAnsi="Times New Roman" w:cs="Times New Roman"/>
          <w:sz w:val="28"/>
          <w:szCs w:val="28"/>
        </w:rPr>
        <w:t xml:space="preserve"> </w:t>
      </w:r>
      <w:r w:rsidR="003F43C2" w:rsidRPr="006F415D">
        <w:rPr>
          <w:rFonts w:ascii="Times New Roman" w:hAnsi="Times New Roman" w:cs="Times New Roman"/>
          <w:sz w:val="28"/>
          <w:szCs w:val="28"/>
        </w:rPr>
        <w:t xml:space="preserve">  согласно приложению №</w:t>
      </w:r>
      <w:r w:rsidR="00B25B83" w:rsidRPr="006F415D">
        <w:rPr>
          <w:rFonts w:ascii="Times New Roman" w:hAnsi="Times New Roman" w:cs="Times New Roman"/>
          <w:sz w:val="28"/>
          <w:szCs w:val="28"/>
        </w:rPr>
        <w:t>2.</w:t>
      </w:r>
    </w:p>
    <w:p w:rsidR="004149B7" w:rsidRDefault="004149B7" w:rsidP="00DF7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5B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ить и привести в готовность технику, необходимую для своевременной ликвидации </w:t>
      </w:r>
      <w:r w:rsidR="00D66FDA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>, создать запас топлива для ее работы.</w:t>
      </w:r>
    </w:p>
    <w:p w:rsidR="009258B3" w:rsidRDefault="004C1CC8" w:rsidP="004C1C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Директору управляющей компании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ОО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 СтройРазвитие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В. Холодовой,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 управляющей компании ООО «Альтернатива» С.Г. Шастину, председателю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СЖ «Строитель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А. Мильштейну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40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д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.0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2</w:t>
      </w: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антитеррористической </w:t>
      </w:r>
      <w:r w:rsidR="009258B3"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жарной безопасности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258B3" w:rsidRDefault="009258B3" w:rsidP="009258B3">
      <w:pPr>
        <w:pStyle w:val="a4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сти </w:t>
      </w:r>
      <w:r w:rsidR="004C1CC8" w:rsidRP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е обследование подвальных и чердачных помещениях многоквартирных домов на предмет отсутствия (проживания) посторонних лиц;</w:t>
      </w:r>
    </w:p>
    <w:p w:rsidR="004C1CC8" w:rsidRPr="009258B3" w:rsidRDefault="004C1CC8" w:rsidP="009258B3">
      <w:pPr>
        <w:pStyle w:val="a4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контроль жилого фонда на предмет 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я</w:t>
      </w:r>
      <w:r w:rsidRP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ков на входах в подвалы и чердаки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A140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</w:t>
      </w:r>
      <w:r w:rsidR="009258B3" w:rsidRP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офонов</w:t>
      </w:r>
      <w:r w:rsid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пирающих устройств, дверей</w:t>
      </w:r>
      <w:r w:rsidRPr="009258B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A1403" w:rsidRPr="001A1403" w:rsidRDefault="004C1CC8" w:rsidP="001A14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735702">
        <w:rPr>
          <w:rFonts w:ascii="Times New Roman" w:eastAsia="Times New Roman" w:hAnsi="Times New Roman" w:cs="Times New Roman"/>
          <w:sz w:val="28"/>
          <w:szCs w:val="28"/>
          <w:lang w:eastAsia="zh-CN"/>
        </w:rPr>
        <w:t>5. Директору МКУ «Центр культуры и досуг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А. Синичкиной</w:t>
      </w:r>
      <w:r w:rsidR="001A1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en-US"/>
        </w:rPr>
        <w:t>срок д</w:t>
      </w:r>
      <w:r w:rsidR="00A631CD">
        <w:rPr>
          <w:rFonts w:ascii="Times New Roman" w:hAnsi="Times New Roman" w:cs="Times New Roman"/>
          <w:sz w:val="28"/>
          <w:szCs w:val="28"/>
          <w:lang w:bidi="en-US"/>
        </w:rPr>
        <w:t>о 29.04</w:t>
      </w:r>
      <w:r>
        <w:rPr>
          <w:rFonts w:ascii="Times New Roman" w:hAnsi="Times New Roman" w:cs="Times New Roman"/>
          <w:sz w:val="28"/>
          <w:szCs w:val="28"/>
          <w:lang w:bidi="en-US"/>
        </w:rPr>
        <w:t>.2022</w:t>
      </w:r>
      <w:r w:rsidRPr="00735702">
        <w:rPr>
          <w:rFonts w:ascii="Times New Roman" w:hAnsi="Times New Roman" w:cs="Times New Roman"/>
          <w:sz w:val="28"/>
          <w:szCs w:val="28"/>
          <w:lang w:bidi="en-US"/>
        </w:rPr>
        <w:t xml:space="preserve"> года</w:t>
      </w:r>
      <w:r w:rsidR="001A1403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1A1403" w:rsidRDefault="004C1CC8" w:rsidP="004C1CC8">
      <w:pPr>
        <w:pStyle w:val="a4"/>
        <w:numPr>
          <w:ilvl w:val="0"/>
          <w:numId w:val="6"/>
        </w:numPr>
        <w:tabs>
          <w:tab w:val="left" w:pos="633"/>
          <w:tab w:val="left" w:pos="851"/>
          <w:tab w:val="left" w:pos="1560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A1403">
        <w:rPr>
          <w:rFonts w:ascii="Times New Roman" w:hAnsi="Times New Roman" w:cs="Times New Roman"/>
          <w:sz w:val="28"/>
          <w:szCs w:val="28"/>
          <w:lang w:bidi="en-US"/>
        </w:rPr>
        <w:t>провести дополнительные проверки противопожарного оборудования;</w:t>
      </w:r>
    </w:p>
    <w:p w:rsidR="004C1CC8" w:rsidRPr="001A1403" w:rsidRDefault="004C1CC8" w:rsidP="004C1CC8">
      <w:pPr>
        <w:pStyle w:val="a4"/>
        <w:numPr>
          <w:ilvl w:val="0"/>
          <w:numId w:val="6"/>
        </w:numPr>
        <w:tabs>
          <w:tab w:val="left" w:pos="633"/>
          <w:tab w:val="left" w:pos="851"/>
          <w:tab w:val="left" w:pos="1560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A1403">
        <w:rPr>
          <w:rFonts w:ascii="Times New Roman" w:hAnsi="Times New Roman" w:cs="Times New Roman"/>
          <w:sz w:val="28"/>
          <w:szCs w:val="28"/>
          <w:lang w:bidi="en-US"/>
        </w:rPr>
        <w:lastRenderedPageBreak/>
        <w:t>уточнить планы эвакуации персонала и граждан на объектах в случае возможных чрезвычайных ситуаций и проявлений террористического характера;</w:t>
      </w:r>
    </w:p>
    <w:p w:rsidR="001A1403" w:rsidRDefault="00D66FDA" w:rsidP="00D66FDA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 w:rsidR="004C1CC8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735702">
        <w:rPr>
          <w:rFonts w:ascii="Times New Roman" w:hAnsi="Times New Roman" w:cs="Times New Roman"/>
          <w:sz w:val="28"/>
          <w:szCs w:val="28"/>
          <w:lang w:bidi="en-US"/>
        </w:rPr>
        <w:t>. Директору</w:t>
      </w:r>
      <w:r w:rsidRPr="0058489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ресурсоснабжающей организации ООО «ИСТОЧНИК ДВ» В.В. Шведко, директору ресурсоснабжающей организации ООО «Экспресс Смидович» Р.В. Прилепину</w:t>
      </w:r>
      <w:r w:rsidR="001A1403" w:rsidRPr="0058489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1A1403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735702">
        <w:rPr>
          <w:rFonts w:ascii="Times New Roman" w:hAnsi="Times New Roman" w:cs="Times New Roman"/>
          <w:sz w:val="28"/>
          <w:szCs w:val="28"/>
          <w:lang w:bidi="en-US"/>
        </w:rPr>
        <w:t xml:space="preserve"> срок до </w:t>
      </w:r>
      <w:r w:rsidR="001A1403">
        <w:rPr>
          <w:rFonts w:ascii="Times New Roman" w:hAnsi="Times New Roman" w:cs="Times New Roman"/>
          <w:sz w:val="28"/>
          <w:szCs w:val="28"/>
          <w:lang w:bidi="en-US"/>
        </w:rPr>
        <w:t>29.04</w:t>
      </w:r>
      <w:r>
        <w:rPr>
          <w:rFonts w:ascii="Times New Roman" w:hAnsi="Times New Roman" w:cs="Times New Roman"/>
          <w:sz w:val="28"/>
          <w:szCs w:val="28"/>
          <w:lang w:bidi="en-US"/>
        </w:rPr>
        <w:t>.2022</w:t>
      </w:r>
      <w:r w:rsidRPr="00735702">
        <w:rPr>
          <w:rFonts w:ascii="Times New Roman" w:hAnsi="Times New Roman" w:cs="Times New Roman"/>
          <w:sz w:val="28"/>
          <w:szCs w:val="28"/>
          <w:lang w:bidi="en-US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1A1403">
        <w:rPr>
          <w:rFonts w:ascii="Times New Roman" w:hAnsi="Times New Roman" w:cs="Times New Roman"/>
          <w:sz w:val="28"/>
          <w:szCs w:val="28"/>
          <w:lang w:bidi="en-US"/>
        </w:rPr>
        <w:t xml:space="preserve"> предоставить:</w:t>
      </w:r>
    </w:p>
    <w:p w:rsidR="001A1403" w:rsidRDefault="00D66FDA" w:rsidP="00D66FDA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A1403">
        <w:rPr>
          <w:rFonts w:ascii="Times New Roman" w:hAnsi="Times New Roman" w:cs="Times New Roman"/>
          <w:sz w:val="28"/>
          <w:szCs w:val="28"/>
          <w:lang w:bidi="en-US"/>
        </w:rPr>
        <w:t>состав аварийно- восстановительной бригады (с указанием контактных телефонов);</w:t>
      </w:r>
    </w:p>
    <w:p w:rsidR="00D66FDA" w:rsidRPr="001A1403" w:rsidRDefault="00D66FDA" w:rsidP="00D66FDA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A1403">
        <w:rPr>
          <w:rFonts w:ascii="Times New Roman" w:hAnsi="Times New Roman" w:cs="Times New Roman"/>
          <w:sz w:val="28"/>
          <w:szCs w:val="28"/>
          <w:lang w:bidi="en-US"/>
        </w:rPr>
        <w:t>график дежурных (с указанием контактных телефонов) ответственных за объекты жизнеобеспечения в период</w:t>
      </w:r>
      <w:r w:rsidRPr="001A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A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5</w:t>
      </w:r>
      <w:r w:rsidRPr="001A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по </w:t>
      </w:r>
      <w:r w:rsidR="002A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1A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2022, с 07.05</w:t>
      </w:r>
      <w:r w:rsidRPr="001A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по </w:t>
      </w:r>
      <w:r w:rsidR="002A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1A1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2A3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Pr="001A1403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63ADD" w:rsidRPr="008A18DD" w:rsidRDefault="002A3F00" w:rsidP="00DF7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27B8" w:rsidRPr="008A18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0767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327B8" w:rsidRPr="008A18DD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27B8" w:rsidRPr="008A18DD">
        <w:rPr>
          <w:rFonts w:ascii="Times New Roman" w:hAnsi="Times New Roman" w:cs="Times New Roman"/>
          <w:sz w:val="28"/>
          <w:szCs w:val="28"/>
        </w:rPr>
        <w:br/>
      </w:r>
      <w:r w:rsidR="00FE6DE3" w:rsidRPr="008A1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="00B63ADD" w:rsidRPr="008A18DD">
        <w:rPr>
          <w:rFonts w:ascii="Times New Roman" w:hAnsi="Times New Roman" w:cs="Times New Roman"/>
          <w:sz w:val="28"/>
          <w:szCs w:val="28"/>
        </w:rPr>
        <w:t>.</w:t>
      </w:r>
      <w:r w:rsidR="00F327B8" w:rsidRPr="008A18DD">
        <w:rPr>
          <w:rFonts w:ascii="Times New Roman" w:hAnsi="Times New Roman" w:cs="Times New Roman"/>
          <w:sz w:val="28"/>
          <w:szCs w:val="28"/>
        </w:rPr>
        <w:t xml:space="preserve"> </w:t>
      </w:r>
      <w:r w:rsidR="00B63ADD" w:rsidRPr="008A18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767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63ADD" w:rsidRPr="008A18DD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327B8" w:rsidRPr="008A18DD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A55A5F" w:rsidRPr="008A18DD">
        <w:rPr>
          <w:rFonts w:ascii="Times New Roman" w:hAnsi="Times New Roman" w:cs="Times New Roman"/>
          <w:sz w:val="28"/>
          <w:szCs w:val="28"/>
        </w:rPr>
        <w:t>.</w:t>
      </w:r>
    </w:p>
    <w:p w:rsidR="0090767B" w:rsidRDefault="0090767B" w:rsidP="00DF70D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B83" w:rsidRDefault="00B25B83" w:rsidP="00DF70D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B83" w:rsidRPr="008A18DD" w:rsidRDefault="00B25B83" w:rsidP="00DF70D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2A3F00" w:rsidP="00DF70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686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2A3F00" w:rsidP="00DF70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0E686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0E6860">
        <w:rPr>
          <w:sz w:val="28"/>
          <w:szCs w:val="28"/>
        </w:rPr>
        <w:t xml:space="preserve">         А.</w:t>
      </w:r>
      <w:r>
        <w:rPr>
          <w:sz w:val="28"/>
          <w:szCs w:val="28"/>
        </w:rPr>
        <w:t>С</w:t>
      </w:r>
      <w:r w:rsidR="003420C8">
        <w:rPr>
          <w:sz w:val="28"/>
          <w:szCs w:val="28"/>
        </w:rPr>
        <w:t xml:space="preserve">. </w:t>
      </w:r>
      <w:r>
        <w:rPr>
          <w:sz w:val="28"/>
          <w:szCs w:val="28"/>
        </w:rPr>
        <w:t>Симонов</w:t>
      </w:r>
    </w:p>
    <w:p w:rsidR="00CB6E30" w:rsidRPr="00696050" w:rsidRDefault="00CB6E30" w:rsidP="00DF70DC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D60D4F" w:rsidRDefault="00D60D4F" w:rsidP="00DF7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848" w:rsidRDefault="00AF7848" w:rsidP="00DF7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л: </w:t>
      </w:r>
    </w:p>
    <w:p w:rsidR="000E6860" w:rsidRPr="000E6860" w:rsidRDefault="000E6860" w:rsidP="00DF7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0E6860" w:rsidRPr="000E6860" w:rsidRDefault="000E6860" w:rsidP="00DF7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0E6860" w:rsidRPr="000E6860" w:rsidRDefault="000E6860" w:rsidP="00DF70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0E6860" w:rsidRDefault="000E6860" w:rsidP="000E68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860">
        <w:rPr>
          <w:rFonts w:ascii="Times New Roman" w:hAnsi="Times New Roman" w:cs="Times New Roman"/>
          <w:color w:val="000000" w:themeColor="text1"/>
          <w:sz w:val="28"/>
          <w:szCs w:val="28"/>
        </w:rPr>
        <w:t>и связи, благоустройства                                                                  Н.А. Петкевич</w:t>
      </w:r>
    </w:p>
    <w:p w:rsidR="00DF70DC" w:rsidRDefault="00AF7848" w:rsidP="00DF7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F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2A3F00" w:rsidRDefault="002A3F00" w:rsidP="00DF70DC">
      <w:pPr>
        <w:rPr>
          <w:rFonts w:ascii="Times New Roman" w:hAnsi="Times New Roman" w:cs="Times New Roman"/>
          <w:sz w:val="28"/>
          <w:szCs w:val="28"/>
        </w:rPr>
      </w:pPr>
    </w:p>
    <w:p w:rsidR="00DF70DC" w:rsidRDefault="007D11C7" w:rsidP="00DF7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2.05pt;margin-top:-8.4pt;width:215.05pt;height:91.4pt;z-index:251658240" stroked="f">
            <v:textbox style="mso-next-textbox:#_x0000_s1027">
              <w:txbxContent>
                <w:p w:rsidR="00B25B83" w:rsidRPr="003F43C2" w:rsidRDefault="00B25B83" w:rsidP="0058489C">
                  <w:pPr>
                    <w:pStyle w:val="a6"/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</w:p>
                <w:p w:rsidR="000E6860" w:rsidRDefault="000E6860" w:rsidP="0058489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  <w:r w:rsidR="00B25B83"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городского</w:t>
                  </w:r>
                  <w:r w:rsidR="00B25B83" w:rsidRPr="003F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</w:t>
                  </w:r>
                </w:p>
                <w:p w:rsidR="00B25B83" w:rsidRPr="003F43C2" w:rsidRDefault="000E6860" w:rsidP="0058489C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00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4.2022</w:t>
                  </w:r>
                  <w:r w:rsidR="00746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5848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0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shape>
        </w:pict>
      </w:r>
    </w:p>
    <w:p w:rsidR="00C96B63" w:rsidRDefault="00C96B63" w:rsidP="00DF70DC">
      <w:pPr>
        <w:rPr>
          <w:rFonts w:ascii="Times New Roman" w:hAnsi="Times New Roman" w:cs="Times New Roman"/>
          <w:sz w:val="28"/>
          <w:szCs w:val="28"/>
        </w:rPr>
      </w:pPr>
      <w:r w:rsidRPr="00C9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AE" w:rsidRDefault="00FF79AE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9AE" w:rsidRDefault="00FF79AE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89C" w:rsidRDefault="0058489C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860" w:rsidRDefault="00B25B83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E6860" w:rsidRDefault="00B25B83" w:rsidP="0070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журств сотрудников администрации </w:t>
      </w:r>
    </w:p>
    <w:p w:rsidR="000E6860" w:rsidRDefault="00B25B83" w:rsidP="00701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44EB">
        <w:rPr>
          <w:rFonts w:ascii="Times New Roman" w:hAnsi="Times New Roman" w:cs="Times New Roman"/>
          <w:sz w:val="28"/>
          <w:szCs w:val="28"/>
        </w:rPr>
        <w:t xml:space="preserve"> </w:t>
      </w:r>
      <w:r w:rsidR="0058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5</w:t>
      </w:r>
      <w:r w:rsidR="000E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8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44EB" w:rsidRPr="003F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0E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="00F344EB" w:rsidRPr="003F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3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F344EB" w:rsidRPr="003F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84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07.05.2022 по 11.05.2022</w:t>
      </w:r>
      <w:r w:rsidR="000E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58489C" w:rsidRDefault="0058489C" w:rsidP="00701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67" w:type="dxa"/>
        <w:tblLook w:val="04A0" w:firstRow="1" w:lastRow="0" w:firstColumn="1" w:lastColumn="0" w:noHBand="0" w:noVBand="1"/>
      </w:tblPr>
      <w:tblGrid>
        <w:gridCol w:w="541"/>
        <w:gridCol w:w="1552"/>
        <w:gridCol w:w="4111"/>
        <w:gridCol w:w="1984"/>
        <w:gridCol w:w="1379"/>
      </w:tblGrid>
      <w:tr w:rsidR="00ED02A7" w:rsidRPr="000E6860" w:rsidTr="00E573CD">
        <w:tc>
          <w:tcPr>
            <w:tcW w:w="541" w:type="dxa"/>
          </w:tcPr>
          <w:p w:rsidR="00ED02A7" w:rsidRPr="000E6860" w:rsidRDefault="00ED02A7" w:rsidP="00B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2" w:type="dxa"/>
          </w:tcPr>
          <w:p w:rsidR="00ED02A7" w:rsidRPr="000E6860" w:rsidRDefault="00ED02A7" w:rsidP="00B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ED02A7" w:rsidRPr="000E6860" w:rsidRDefault="00ED02A7" w:rsidP="00B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ФИО ответственного дежурного</w:t>
            </w:r>
          </w:p>
        </w:tc>
        <w:tc>
          <w:tcPr>
            <w:tcW w:w="1984" w:type="dxa"/>
          </w:tcPr>
          <w:p w:rsidR="00ED02A7" w:rsidRPr="000E6860" w:rsidRDefault="00ED02A7" w:rsidP="00B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379" w:type="dxa"/>
          </w:tcPr>
          <w:p w:rsidR="00ED02A7" w:rsidRPr="000E6860" w:rsidRDefault="00ED02A7" w:rsidP="00B25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8489C" w:rsidRPr="000E6860" w:rsidTr="00E573CD">
        <w:tc>
          <w:tcPr>
            <w:tcW w:w="541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 8-00 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1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С. 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Приамурского городского поселения</w:t>
            </w:r>
          </w:p>
        </w:tc>
        <w:tc>
          <w:tcPr>
            <w:tcW w:w="1984" w:type="dxa"/>
          </w:tcPr>
          <w:p w:rsidR="0058489C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4) </w:t>
            </w:r>
            <w:r w:rsidR="0058489C" w:rsidRPr="000E6860">
              <w:rPr>
                <w:rFonts w:ascii="Times New Roman" w:hAnsi="Times New Roman" w:cs="Times New Roman"/>
                <w:sz w:val="24"/>
                <w:szCs w:val="24"/>
              </w:rPr>
              <w:t>302-16-08</w:t>
            </w:r>
          </w:p>
        </w:tc>
        <w:tc>
          <w:tcPr>
            <w:tcW w:w="1379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9C" w:rsidRPr="000E6860" w:rsidTr="00E573CD">
        <w:tc>
          <w:tcPr>
            <w:tcW w:w="541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1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И.В.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4" w:type="dxa"/>
          </w:tcPr>
          <w:p w:rsidR="0058489C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4) </w:t>
            </w:r>
            <w:r w:rsidR="0058489C">
              <w:rPr>
                <w:rFonts w:ascii="Times New Roman" w:hAnsi="Times New Roman" w:cs="Times New Roman"/>
                <w:sz w:val="24"/>
                <w:szCs w:val="24"/>
              </w:rPr>
              <w:t>106-60-60</w:t>
            </w:r>
          </w:p>
        </w:tc>
        <w:tc>
          <w:tcPr>
            <w:tcW w:w="1379" w:type="dxa"/>
          </w:tcPr>
          <w:p w:rsidR="0058489C" w:rsidRPr="000E6860" w:rsidRDefault="0058489C" w:rsidP="005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1" w:rsidRPr="000E6860" w:rsidTr="00E573CD">
        <w:tc>
          <w:tcPr>
            <w:tcW w:w="541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</w:p>
          <w:p w:rsidR="00701241" w:rsidRPr="000E6860" w:rsidRDefault="00EF0E89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701241" w:rsidRPr="000E6860" w:rsidRDefault="00EF0E89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4111" w:type="dxa"/>
          </w:tcPr>
          <w:p w:rsidR="00701241" w:rsidRDefault="0058489C" w:rsidP="00EF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ейда А.А.</w:t>
            </w:r>
          </w:p>
          <w:p w:rsidR="00EF0E89" w:rsidRPr="00EF0E89" w:rsidRDefault="00EF0E89" w:rsidP="00EF0E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F0E89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 w:rsidRPr="00EF0E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илищно-</w:t>
            </w:r>
            <w:r w:rsidRPr="00EF0E89">
              <w:rPr>
                <w:rFonts w:ascii="Times New Roman" w:hAnsi="Times New Roman" w:cs="Times New Roman"/>
                <w:color w:val="000000" w:themeColor="text1"/>
              </w:rPr>
              <w:t>коммунального хозяйства, дорожного хозяйства, транспорта и связи, благоустройства</w:t>
            </w:r>
          </w:p>
        </w:tc>
        <w:tc>
          <w:tcPr>
            <w:tcW w:w="1984" w:type="dxa"/>
          </w:tcPr>
          <w:p w:rsidR="00701241" w:rsidRPr="000E6860" w:rsidRDefault="00E573CD" w:rsidP="00E573CD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4) 166-49-99</w:t>
            </w:r>
          </w:p>
        </w:tc>
        <w:tc>
          <w:tcPr>
            <w:tcW w:w="1379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1" w:rsidRPr="000E6860" w:rsidTr="00E573CD">
        <w:tc>
          <w:tcPr>
            <w:tcW w:w="541" w:type="dxa"/>
          </w:tcPr>
          <w:p w:rsidR="00701241" w:rsidRPr="000E6860" w:rsidRDefault="00E573CD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701241" w:rsidRPr="00701241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41">
              <w:rPr>
                <w:rFonts w:ascii="Times New Roman" w:hAnsi="Times New Roman" w:cs="Times New Roman"/>
                <w:sz w:val="24"/>
                <w:szCs w:val="24"/>
              </w:rPr>
              <w:t xml:space="preserve">с 8-00 </w:t>
            </w:r>
          </w:p>
          <w:p w:rsidR="00701241" w:rsidRPr="00701241" w:rsidRDefault="00EF0E89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701241" w:rsidRPr="00701241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41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701241" w:rsidRPr="00701241" w:rsidRDefault="00701241" w:rsidP="00EF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41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 w:rsidR="00EF0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01241" w:rsidRPr="00701241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41">
              <w:rPr>
                <w:rFonts w:ascii="Times New Roman" w:hAnsi="Times New Roman" w:cs="Times New Roman"/>
                <w:sz w:val="24"/>
                <w:szCs w:val="24"/>
              </w:rPr>
              <w:t>Путрик Н.В.</w:t>
            </w:r>
          </w:p>
          <w:p w:rsidR="00701241" w:rsidRPr="00701241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41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правового обеспечения муниципальной службы</w:t>
            </w:r>
          </w:p>
        </w:tc>
        <w:tc>
          <w:tcPr>
            <w:tcW w:w="1984" w:type="dxa"/>
          </w:tcPr>
          <w:p w:rsidR="00701241" w:rsidRPr="00701241" w:rsidRDefault="00E573CD" w:rsidP="00E573CD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4) </w:t>
            </w:r>
            <w:r w:rsidR="00701241" w:rsidRPr="00701241">
              <w:rPr>
                <w:rFonts w:ascii="Times New Roman" w:hAnsi="Times New Roman" w:cs="Times New Roman"/>
                <w:sz w:val="24"/>
                <w:szCs w:val="24"/>
              </w:rPr>
              <w:t>218-95-09</w:t>
            </w:r>
          </w:p>
        </w:tc>
        <w:tc>
          <w:tcPr>
            <w:tcW w:w="1379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CD" w:rsidRPr="000E6860" w:rsidTr="00E573CD">
        <w:tc>
          <w:tcPr>
            <w:tcW w:w="541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 8-00 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4111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ина О.В.</w:t>
            </w:r>
          </w:p>
          <w:p w:rsidR="00E573CD" w:rsidRPr="007B3024" w:rsidRDefault="00E573CD" w:rsidP="00E573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Pr="007B302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3024">
              <w:rPr>
                <w:rFonts w:ascii="Times New Roman" w:eastAsia="Calibri" w:hAnsi="Times New Roman" w:cs="Times New Roman"/>
              </w:rPr>
              <w:t>по управлению муниципальным имуществом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24">
              <w:rPr>
                <w:rFonts w:ascii="Times New Roman" w:eastAsia="Calibri" w:hAnsi="Times New Roman" w:cs="Times New Roman"/>
              </w:rPr>
              <w:t>и земельным вопросам</w:t>
            </w:r>
          </w:p>
        </w:tc>
        <w:tc>
          <w:tcPr>
            <w:tcW w:w="1984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84) 297-13-10</w:t>
            </w:r>
          </w:p>
        </w:tc>
        <w:tc>
          <w:tcPr>
            <w:tcW w:w="1379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1" w:rsidRPr="000E6860" w:rsidTr="00E573CD">
        <w:trPr>
          <w:trHeight w:val="1139"/>
        </w:trPr>
        <w:tc>
          <w:tcPr>
            <w:tcW w:w="541" w:type="dxa"/>
          </w:tcPr>
          <w:p w:rsidR="00701241" w:rsidRPr="000E6860" w:rsidRDefault="00E573CD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 8-00 </w:t>
            </w:r>
          </w:p>
          <w:p w:rsidR="00701241" w:rsidRPr="000E6860" w:rsidRDefault="00EF0E89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701241" w:rsidRPr="000E6860" w:rsidRDefault="00EF0E89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4111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имонов А.С. </w:t>
            </w:r>
          </w:p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Приамурского городского поселения</w:t>
            </w:r>
          </w:p>
        </w:tc>
        <w:tc>
          <w:tcPr>
            <w:tcW w:w="1984" w:type="dxa"/>
          </w:tcPr>
          <w:p w:rsidR="00701241" w:rsidRPr="000E6860" w:rsidRDefault="00E573CD" w:rsidP="00E573CD">
            <w:pPr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4) </w:t>
            </w:r>
            <w:r w:rsidR="00701241" w:rsidRPr="000E6860">
              <w:rPr>
                <w:rFonts w:ascii="Times New Roman" w:hAnsi="Times New Roman" w:cs="Times New Roman"/>
                <w:sz w:val="24"/>
                <w:szCs w:val="24"/>
              </w:rPr>
              <w:t>302-16-08</w:t>
            </w:r>
          </w:p>
        </w:tc>
        <w:tc>
          <w:tcPr>
            <w:tcW w:w="1379" w:type="dxa"/>
          </w:tcPr>
          <w:p w:rsidR="00701241" w:rsidRPr="000E6860" w:rsidRDefault="00701241" w:rsidP="0070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CD" w:rsidRPr="000E6860" w:rsidTr="00E573CD">
        <w:tc>
          <w:tcPr>
            <w:tcW w:w="541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с 8-00 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 xml:space="preserve">до 8-00 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4111" w:type="dxa"/>
          </w:tcPr>
          <w:p w:rsidR="00E573CD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А.А.</w:t>
            </w:r>
          </w:p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</w:t>
            </w:r>
          </w:p>
        </w:tc>
        <w:tc>
          <w:tcPr>
            <w:tcW w:w="1984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4) 400-53-59</w:t>
            </w:r>
          </w:p>
        </w:tc>
        <w:tc>
          <w:tcPr>
            <w:tcW w:w="1379" w:type="dxa"/>
          </w:tcPr>
          <w:p w:rsidR="00E573CD" w:rsidRPr="000E6860" w:rsidRDefault="00E573CD" w:rsidP="00E5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9AE" w:rsidRDefault="00FF79AE" w:rsidP="00165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165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165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1F" w:rsidRDefault="006A6F4F" w:rsidP="00165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165F1F" w:rsidRDefault="006A6F4F" w:rsidP="00165F1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F1F">
        <w:rPr>
          <w:rFonts w:ascii="Times New Roman" w:hAnsi="Times New Roman" w:cs="Times New Roman"/>
          <w:sz w:val="28"/>
          <w:szCs w:val="28"/>
        </w:rPr>
        <w:t>дежурство круглосуточное с 8-00 до 8-00;</w:t>
      </w:r>
    </w:p>
    <w:p w:rsidR="00E573CD" w:rsidRDefault="006A6F4F" w:rsidP="00E573C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5F1F">
        <w:rPr>
          <w:rFonts w:ascii="Times New Roman" w:hAnsi="Times New Roman" w:cs="Times New Roman"/>
          <w:sz w:val="28"/>
          <w:szCs w:val="28"/>
        </w:rPr>
        <w:t xml:space="preserve">в период дежурства </w:t>
      </w:r>
      <w:r w:rsidR="00FF79AE">
        <w:rPr>
          <w:rFonts w:ascii="Times New Roman" w:hAnsi="Times New Roman" w:cs="Times New Roman"/>
          <w:sz w:val="28"/>
          <w:szCs w:val="28"/>
        </w:rPr>
        <w:t xml:space="preserve">заступивший </w:t>
      </w:r>
      <w:r w:rsidRPr="00165F1F">
        <w:rPr>
          <w:rFonts w:ascii="Times New Roman" w:hAnsi="Times New Roman" w:cs="Times New Roman"/>
          <w:sz w:val="28"/>
          <w:szCs w:val="28"/>
        </w:rPr>
        <w:t xml:space="preserve">должен находиться на связи или поставить в известность о своем местоположении </w:t>
      </w:r>
      <w:r w:rsidR="00FF79AE">
        <w:rPr>
          <w:rFonts w:ascii="Times New Roman" w:hAnsi="Times New Roman" w:cs="Times New Roman"/>
          <w:sz w:val="28"/>
          <w:szCs w:val="28"/>
        </w:rPr>
        <w:t xml:space="preserve">сторожа </w:t>
      </w:r>
      <w:r w:rsidRPr="00165F1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E573CD" w:rsidRDefault="00E573CD" w:rsidP="00E573C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3CD">
        <w:rPr>
          <w:rFonts w:ascii="Times New Roman" w:hAnsi="Times New Roman" w:cs="Times New Roman"/>
          <w:sz w:val="28"/>
          <w:szCs w:val="28"/>
        </w:rPr>
        <w:t>при заступлении на дежурство необходимо обзвонить объекты, осуществляющие жизнеобеспечение поселения, особое внимание уделить объектам тепло, водо-, и энергоснабжения;</w:t>
      </w:r>
    </w:p>
    <w:p w:rsidR="00E573CD" w:rsidRPr="00E573CD" w:rsidRDefault="00E573CD" w:rsidP="00E573C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3CD">
        <w:rPr>
          <w:rFonts w:ascii="Times New Roman" w:hAnsi="Times New Roman" w:cs="Times New Roman"/>
          <w:sz w:val="28"/>
          <w:szCs w:val="28"/>
        </w:rPr>
        <w:t>проконтролировать передачу сведений два раза в сутки /</w:t>
      </w:r>
      <w:r>
        <w:rPr>
          <w:rFonts w:ascii="Times New Roman" w:hAnsi="Times New Roman" w:cs="Times New Roman"/>
          <w:sz w:val="28"/>
          <w:szCs w:val="28"/>
        </w:rPr>
        <w:t>7-30 и 17-00/ дежурному</w:t>
      </w:r>
      <w:r w:rsidRPr="00E5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сторож)</w:t>
      </w:r>
      <w:r w:rsidRPr="00E573CD">
        <w:rPr>
          <w:rFonts w:ascii="Times New Roman" w:hAnsi="Times New Roman" w:cs="Times New Roman"/>
          <w:sz w:val="28"/>
          <w:szCs w:val="28"/>
        </w:rPr>
        <w:t>, дежурному ГО ЧС района по телефону: 3-30-11;</w:t>
      </w:r>
    </w:p>
    <w:p w:rsidR="00E573CD" w:rsidRDefault="00E573CD" w:rsidP="006A6F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6F4F" w:rsidRPr="00573F68" w:rsidRDefault="006A6F4F" w:rsidP="006A6F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F68">
        <w:rPr>
          <w:rFonts w:ascii="Times New Roman" w:hAnsi="Times New Roman" w:cs="Times New Roman"/>
          <w:sz w:val="28"/>
          <w:szCs w:val="28"/>
          <w:u w:val="single"/>
        </w:rPr>
        <w:t>При возникновении чрезвычайной ситуации:</w:t>
      </w:r>
    </w:p>
    <w:p w:rsidR="002E0958" w:rsidRDefault="006A6F4F" w:rsidP="002E095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6F4F">
        <w:rPr>
          <w:rFonts w:ascii="Times New Roman" w:hAnsi="Times New Roman" w:cs="Times New Roman"/>
          <w:sz w:val="28"/>
          <w:szCs w:val="28"/>
        </w:rPr>
        <w:t>известить главу администрации городского поселения или заместителя главы администрации;</w:t>
      </w:r>
    </w:p>
    <w:p w:rsidR="008A281A" w:rsidRPr="002E0958" w:rsidRDefault="006A6F4F" w:rsidP="002E0958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958">
        <w:rPr>
          <w:rFonts w:ascii="Times New Roman" w:hAnsi="Times New Roman" w:cs="Times New Roman"/>
          <w:sz w:val="28"/>
          <w:szCs w:val="28"/>
        </w:rPr>
        <w:t>принимать неотложные меры для их устранения.</w:t>
      </w: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ABA" w:rsidRDefault="000B5ABA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958" w:rsidRDefault="002E0958" w:rsidP="008A28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FCB" w:rsidRDefault="007D11C7" w:rsidP="00C10D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260.2pt;margin-top:-16.7pt;width:211.4pt;height:81pt;z-index:251660288" stroked="f">
            <v:textbox style="mso-next-textbox:#_x0000_s1031">
              <w:txbxContent>
                <w:p w:rsidR="00F35FCB" w:rsidRPr="00F35FCB" w:rsidRDefault="00F35FCB" w:rsidP="00C10D3F">
                  <w:pPr>
                    <w:pStyle w:val="a6"/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3E57BA" w:rsidRPr="003420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FCB" w:rsidRPr="00F35FCB" w:rsidRDefault="002E0958" w:rsidP="00C10D3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  <w:r w:rsidR="00F35FCB"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</w:t>
                  </w:r>
                </w:p>
                <w:p w:rsidR="00F35FCB" w:rsidRPr="00F35FCB" w:rsidRDefault="00F35FCB" w:rsidP="00C10D3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F35F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одского поселения </w:t>
                  </w:r>
                </w:p>
                <w:p w:rsidR="00F35FCB" w:rsidRPr="00F35FCB" w:rsidRDefault="008A281A" w:rsidP="00C10D3F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2E0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B00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.04.2022 </w:t>
                  </w:r>
                  <w:r w:rsidR="002E0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B009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9</w:t>
                  </w:r>
                </w:p>
              </w:txbxContent>
            </v:textbox>
          </v:shape>
        </w:pict>
      </w:r>
    </w:p>
    <w:p w:rsidR="00C10D3F" w:rsidRPr="00F35FCB" w:rsidRDefault="00C10D3F" w:rsidP="00C10D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FCB" w:rsidRPr="00F35FCB" w:rsidRDefault="00F35FCB" w:rsidP="00F35FCB">
      <w:pPr>
        <w:rPr>
          <w:rFonts w:ascii="Times New Roman" w:hAnsi="Times New Roman" w:cs="Times New Roman"/>
          <w:sz w:val="28"/>
          <w:szCs w:val="28"/>
        </w:rPr>
      </w:pPr>
    </w:p>
    <w:p w:rsidR="008A281A" w:rsidRDefault="008A281A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A281A" w:rsidRDefault="008A281A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10D3F" w:rsidRDefault="00C10D3F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E0958" w:rsidRDefault="00F35FCB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5FCB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F35FCB" w:rsidRPr="00F35FCB" w:rsidRDefault="00F35FCB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5FCB">
        <w:rPr>
          <w:rFonts w:ascii="Times New Roman" w:hAnsi="Times New Roman" w:cs="Times New Roman"/>
          <w:sz w:val="28"/>
          <w:szCs w:val="28"/>
        </w:rPr>
        <w:t>дежурств аварийной бригады</w:t>
      </w:r>
    </w:p>
    <w:p w:rsidR="00F35FCB" w:rsidRDefault="002E095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5FCB" w:rsidRPr="00F35FCB">
        <w:rPr>
          <w:rFonts w:ascii="Times New Roman" w:hAnsi="Times New Roman" w:cs="Times New Roman"/>
          <w:sz w:val="28"/>
          <w:szCs w:val="28"/>
        </w:rPr>
        <w:t>дминистрации Приамурского городского поселения</w:t>
      </w:r>
    </w:p>
    <w:p w:rsidR="002E0958" w:rsidRPr="00F35FCB" w:rsidRDefault="002E0958" w:rsidP="00F35F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2133"/>
        <w:gridCol w:w="3119"/>
        <w:gridCol w:w="1984"/>
        <w:gridCol w:w="1382"/>
      </w:tblGrid>
      <w:tr w:rsidR="00F35FCB" w:rsidRPr="002E0958" w:rsidTr="002E0958">
        <w:tc>
          <w:tcPr>
            <w:tcW w:w="952" w:type="dxa"/>
          </w:tcPr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33" w:type="dxa"/>
          </w:tcPr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</w:p>
        </w:tc>
        <w:tc>
          <w:tcPr>
            <w:tcW w:w="3119" w:type="dxa"/>
          </w:tcPr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82" w:type="dxa"/>
          </w:tcPr>
          <w:p w:rsidR="00F35FCB" w:rsidRPr="002E0958" w:rsidRDefault="00F35FCB" w:rsidP="003E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5765E" w:rsidRPr="002E0958" w:rsidTr="002E0958">
        <w:tc>
          <w:tcPr>
            <w:tcW w:w="952" w:type="dxa"/>
          </w:tcPr>
          <w:p w:rsidR="0035765E" w:rsidRPr="002E0958" w:rsidRDefault="0035765E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C10D3F" w:rsidRDefault="00C10D3F" w:rsidP="00C1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данов </w:t>
            </w:r>
          </w:p>
          <w:p w:rsidR="00C10D3F" w:rsidRPr="002E0958" w:rsidRDefault="00C10D3F" w:rsidP="00C1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асильевич</w:t>
            </w:r>
          </w:p>
          <w:p w:rsidR="0035765E" w:rsidRPr="002E0958" w:rsidRDefault="0035765E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765E" w:rsidRPr="000E6860" w:rsidRDefault="0035765E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5765E" w:rsidRPr="000E6860" w:rsidRDefault="0035765E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6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4" w:type="dxa"/>
          </w:tcPr>
          <w:p w:rsidR="0035765E" w:rsidRPr="000E6860" w:rsidRDefault="00C10D3F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24) 106-60-60</w:t>
            </w:r>
          </w:p>
        </w:tc>
        <w:tc>
          <w:tcPr>
            <w:tcW w:w="1382" w:type="dxa"/>
          </w:tcPr>
          <w:p w:rsidR="0035765E" w:rsidRPr="002E0958" w:rsidRDefault="0035765E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5E" w:rsidRPr="002E0958" w:rsidTr="002E0958">
        <w:tc>
          <w:tcPr>
            <w:tcW w:w="952" w:type="dxa"/>
          </w:tcPr>
          <w:p w:rsidR="0035765E" w:rsidRPr="002E0958" w:rsidRDefault="0035765E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35765E" w:rsidRPr="002E0958" w:rsidRDefault="0035765E" w:rsidP="0035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Захарченко Александ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5765E" w:rsidRPr="002E0958" w:rsidRDefault="0035765E" w:rsidP="00357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лектрик администрации городского поселения</w:t>
            </w:r>
          </w:p>
        </w:tc>
        <w:tc>
          <w:tcPr>
            <w:tcW w:w="1984" w:type="dxa"/>
          </w:tcPr>
          <w:p w:rsidR="0035765E" w:rsidRPr="002E0958" w:rsidRDefault="00C10D3F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24) </w:t>
            </w:r>
            <w:r w:rsidR="0035765E" w:rsidRPr="002E0958">
              <w:rPr>
                <w:rFonts w:ascii="Times New Roman" w:hAnsi="Times New Roman" w:cs="Times New Roman"/>
                <w:sz w:val="24"/>
                <w:szCs w:val="24"/>
              </w:rPr>
              <w:t>109-37-95</w:t>
            </w:r>
          </w:p>
        </w:tc>
        <w:tc>
          <w:tcPr>
            <w:tcW w:w="1382" w:type="dxa"/>
          </w:tcPr>
          <w:p w:rsidR="0035765E" w:rsidRPr="002E0958" w:rsidRDefault="0035765E" w:rsidP="0035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58" w:rsidRPr="002E0958" w:rsidTr="002E0958">
        <w:trPr>
          <w:trHeight w:val="343"/>
        </w:trPr>
        <w:tc>
          <w:tcPr>
            <w:tcW w:w="952" w:type="dxa"/>
          </w:tcPr>
          <w:p w:rsidR="002E0958" w:rsidRPr="002E0958" w:rsidRDefault="002E0958" w:rsidP="002E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2E0958" w:rsidRPr="002E0958" w:rsidRDefault="002E0958" w:rsidP="00C1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Ваганов К</w:t>
            </w:r>
            <w:r w:rsidR="00C10D3F">
              <w:rPr>
                <w:rFonts w:ascii="Times New Roman" w:hAnsi="Times New Roman" w:cs="Times New Roman"/>
                <w:sz w:val="24"/>
                <w:szCs w:val="24"/>
              </w:rPr>
              <w:t>онстантин Александрович</w:t>
            </w:r>
          </w:p>
        </w:tc>
        <w:tc>
          <w:tcPr>
            <w:tcW w:w="3119" w:type="dxa"/>
          </w:tcPr>
          <w:p w:rsidR="002E0958" w:rsidRPr="002E0958" w:rsidRDefault="002E0958" w:rsidP="002E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администрации городского поселения</w:t>
            </w:r>
          </w:p>
        </w:tc>
        <w:tc>
          <w:tcPr>
            <w:tcW w:w="1984" w:type="dxa"/>
          </w:tcPr>
          <w:p w:rsidR="002E0958" w:rsidRPr="002E0958" w:rsidRDefault="002E0958" w:rsidP="002E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10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C10D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0958">
              <w:rPr>
                <w:rFonts w:ascii="Times New Roman" w:hAnsi="Times New Roman" w:cs="Times New Roman"/>
                <w:sz w:val="24"/>
                <w:szCs w:val="24"/>
              </w:rPr>
              <w:t xml:space="preserve"> 080-44-16</w:t>
            </w:r>
          </w:p>
        </w:tc>
        <w:tc>
          <w:tcPr>
            <w:tcW w:w="1382" w:type="dxa"/>
          </w:tcPr>
          <w:p w:rsidR="002E0958" w:rsidRPr="002E0958" w:rsidRDefault="002E0958" w:rsidP="002E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FCB" w:rsidRPr="00F35FCB" w:rsidRDefault="00F35FCB" w:rsidP="006A6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F4F" w:rsidRPr="00AF7848" w:rsidRDefault="007D11C7" w:rsidP="00F35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43.45pt;margin-top:-24.45pt;width:219.75pt;height:136.5pt;z-index:251659264" stroked="f">
            <v:textbox>
              <w:txbxContent>
                <w:p w:rsidR="00A41413" w:rsidRDefault="00A41413"/>
              </w:txbxContent>
            </v:textbox>
          </v:shape>
        </w:pict>
      </w:r>
    </w:p>
    <w:sectPr w:rsidR="006A6F4F" w:rsidRPr="00AF7848" w:rsidSect="00C10D3F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AB3"/>
    <w:multiLevelType w:val="hybridMultilevel"/>
    <w:tmpl w:val="A50A0CE0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7544D4"/>
    <w:multiLevelType w:val="hybridMultilevel"/>
    <w:tmpl w:val="7D7EE2AA"/>
    <w:lvl w:ilvl="0" w:tplc="C3226AC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C55DD1"/>
    <w:multiLevelType w:val="hybridMultilevel"/>
    <w:tmpl w:val="C5167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CE5F53"/>
    <w:multiLevelType w:val="hybridMultilevel"/>
    <w:tmpl w:val="EAECE382"/>
    <w:lvl w:ilvl="0" w:tplc="0419000F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4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675F7"/>
    <w:multiLevelType w:val="hybridMultilevel"/>
    <w:tmpl w:val="39FC0B96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16127"/>
    <w:rsid w:val="00024A83"/>
    <w:rsid w:val="0004511E"/>
    <w:rsid w:val="00062D43"/>
    <w:rsid w:val="0009619B"/>
    <w:rsid w:val="00096629"/>
    <w:rsid w:val="000A1B44"/>
    <w:rsid w:val="000B5ABA"/>
    <w:rsid w:val="000D3F27"/>
    <w:rsid w:val="000E6860"/>
    <w:rsid w:val="001239D1"/>
    <w:rsid w:val="00134D04"/>
    <w:rsid w:val="00137159"/>
    <w:rsid w:val="00146A28"/>
    <w:rsid w:val="00165F1F"/>
    <w:rsid w:val="00173A11"/>
    <w:rsid w:val="001A1403"/>
    <w:rsid w:val="001B6813"/>
    <w:rsid w:val="001C0CB6"/>
    <w:rsid w:val="001C7C8B"/>
    <w:rsid w:val="001D3C6D"/>
    <w:rsid w:val="0021354F"/>
    <w:rsid w:val="00215735"/>
    <w:rsid w:val="00227894"/>
    <w:rsid w:val="00252526"/>
    <w:rsid w:val="002533A8"/>
    <w:rsid w:val="00261135"/>
    <w:rsid w:val="00274BA2"/>
    <w:rsid w:val="00285B61"/>
    <w:rsid w:val="0029248A"/>
    <w:rsid w:val="002A03E3"/>
    <w:rsid w:val="002A1006"/>
    <w:rsid w:val="002A3F00"/>
    <w:rsid w:val="002E0958"/>
    <w:rsid w:val="002F1E5E"/>
    <w:rsid w:val="002F25AF"/>
    <w:rsid w:val="0033738B"/>
    <w:rsid w:val="003420C8"/>
    <w:rsid w:val="0035765E"/>
    <w:rsid w:val="00357E85"/>
    <w:rsid w:val="00397B11"/>
    <w:rsid w:val="003B2145"/>
    <w:rsid w:val="003B5DDC"/>
    <w:rsid w:val="003D4848"/>
    <w:rsid w:val="003E57BA"/>
    <w:rsid w:val="003F01CA"/>
    <w:rsid w:val="003F43C2"/>
    <w:rsid w:val="004071E2"/>
    <w:rsid w:val="004149B7"/>
    <w:rsid w:val="004307AF"/>
    <w:rsid w:val="00431FCA"/>
    <w:rsid w:val="004C1CC8"/>
    <w:rsid w:val="005232DD"/>
    <w:rsid w:val="00541A1C"/>
    <w:rsid w:val="00573F68"/>
    <w:rsid w:val="0058489C"/>
    <w:rsid w:val="005B2444"/>
    <w:rsid w:val="005E1755"/>
    <w:rsid w:val="005E3EB9"/>
    <w:rsid w:val="005E608E"/>
    <w:rsid w:val="006027B4"/>
    <w:rsid w:val="0060556C"/>
    <w:rsid w:val="0061375A"/>
    <w:rsid w:val="00620B69"/>
    <w:rsid w:val="00647E39"/>
    <w:rsid w:val="00671C57"/>
    <w:rsid w:val="00690CE9"/>
    <w:rsid w:val="00696050"/>
    <w:rsid w:val="006960EE"/>
    <w:rsid w:val="006A6F4F"/>
    <w:rsid w:val="006E0BB6"/>
    <w:rsid w:val="006E3EB1"/>
    <w:rsid w:val="006F415D"/>
    <w:rsid w:val="00701241"/>
    <w:rsid w:val="00717B00"/>
    <w:rsid w:val="00733EB2"/>
    <w:rsid w:val="007467D5"/>
    <w:rsid w:val="00775BD9"/>
    <w:rsid w:val="00782866"/>
    <w:rsid w:val="007848E5"/>
    <w:rsid w:val="00791894"/>
    <w:rsid w:val="007B3024"/>
    <w:rsid w:val="007B7C4F"/>
    <w:rsid w:val="007D11C7"/>
    <w:rsid w:val="007F00CC"/>
    <w:rsid w:val="007F27D6"/>
    <w:rsid w:val="00806BF9"/>
    <w:rsid w:val="0081707A"/>
    <w:rsid w:val="008248CC"/>
    <w:rsid w:val="00881466"/>
    <w:rsid w:val="00886456"/>
    <w:rsid w:val="008A18DD"/>
    <w:rsid w:val="008A281A"/>
    <w:rsid w:val="008D6B2D"/>
    <w:rsid w:val="008E68E4"/>
    <w:rsid w:val="008E7561"/>
    <w:rsid w:val="008F3E0A"/>
    <w:rsid w:val="0090335A"/>
    <w:rsid w:val="0090767B"/>
    <w:rsid w:val="009258B3"/>
    <w:rsid w:val="00931D02"/>
    <w:rsid w:val="00977C54"/>
    <w:rsid w:val="009C1125"/>
    <w:rsid w:val="009E6C00"/>
    <w:rsid w:val="009F07A9"/>
    <w:rsid w:val="009F287A"/>
    <w:rsid w:val="009F5154"/>
    <w:rsid w:val="00A025DC"/>
    <w:rsid w:val="00A02869"/>
    <w:rsid w:val="00A3206D"/>
    <w:rsid w:val="00A41413"/>
    <w:rsid w:val="00A55A5F"/>
    <w:rsid w:val="00A631CD"/>
    <w:rsid w:val="00A92487"/>
    <w:rsid w:val="00A9546D"/>
    <w:rsid w:val="00A96635"/>
    <w:rsid w:val="00AB60A1"/>
    <w:rsid w:val="00AD6F43"/>
    <w:rsid w:val="00AF7848"/>
    <w:rsid w:val="00B00983"/>
    <w:rsid w:val="00B040F9"/>
    <w:rsid w:val="00B25B83"/>
    <w:rsid w:val="00B403BE"/>
    <w:rsid w:val="00B51F0C"/>
    <w:rsid w:val="00B5547B"/>
    <w:rsid w:val="00B63ADD"/>
    <w:rsid w:val="00B76427"/>
    <w:rsid w:val="00BD0E18"/>
    <w:rsid w:val="00BD25A0"/>
    <w:rsid w:val="00BF59CA"/>
    <w:rsid w:val="00BF785C"/>
    <w:rsid w:val="00C010E0"/>
    <w:rsid w:val="00C041BB"/>
    <w:rsid w:val="00C10D3F"/>
    <w:rsid w:val="00C424CE"/>
    <w:rsid w:val="00C76C6B"/>
    <w:rsid w:val="00C771B9"/>
    <w:rsid w:val="00C96B63"/>
    <w:rsid w:val="00CB4F31"/>
    <w:rsid w:val="00CB6E30"/>
    <w:rsid w:val="00CE01DA"/>
    <w:rsid w:val="00CE407C"/>
    <w:rsid w:val="00D218EA"/>
    <w:rsid w:val="00D46402"/>
    <w:rsid w:val="00D507E3"/>
    <w:rsid w:val="00D5126D"/>
    <w:rsid w:val="00D60D4F"/>
    <w:rsid w:val="00D66FDA"/>
    <w:rsid w:val="00DB410D"/>
    <w:rsid w:val="00DC2550"/>
    <w:rsid w:val="00DD7C22"/>
    <w:rsid w:val="00DE129C"/>
    <w:rsid w:val="00DF70DC"/>
    <w:rsid w:val="00E03BF0"/>
    <w:rsid w:val="00E10A1C"/>
    <w:rsid w:val="00E110B9"/>
    <w:rsid w:val="00E12806"/>
    <w:rsid w:val="00E14E47"/>
    <w:rsid w:val="00E360BC"/>
    <w:rsid w:val="00E55EC7"/>
    <w:rsid w:val="00E573CD"/>
    <w:rsid w:val="00E60EBA"/>
    <w:rsid w:val="00E6739B"/>
    <w:rsid w:val="00E90E6C"/>
    <w:rsid w:val="00EC4C03"/>
    <w:rsid w:val="00ED02A7"/>
    <w:rsid w:val="00ED67BF"/>
    <w:rsid w:val="00EF0E89"/>
    <w:rsid w:val="00F05D98"/>
    <w:rsid w:val="00F10814"/>
    <w:rsid w:val="00F22D7E"/>
    <w:rsid w:val="00F327B8"/>
    <w:rsid w:val="00F344EB"/>
    <w:rsid w:val="00F35FCB"/>
    <w:rsid w:val="00F751A5"/>
    <w:rsid w:val="00FA424B"/>
    <w:rsid w:val="00FA7518"/>
    <w:rsid w:val="00FB5487"/>
    <w:rsid w:val="00FC7C63"/>
    <w:rsid w:val="00FD2A96"/>
    <w:rsid w:val="00FE6DE3"/>
    <w:rsid w:val="00FF361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F630E2"/>
  <w15:docId w15:val="{A69863D1-E763-4122-BF8A-C9F7B8F5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7E3"/>
    <w:pPr>
      <w:ind w:left="720"/>
      <w:contextualSpacing/>
    </w:pPr>
  </w:style>
  <w:style w:type="table" w:styleId="a5">
    <w:name w:val="Table Grid"/>
    <w:basedOn w:val="a1"/>
    <w:uiPriority w:val="59"/>
    <w:rsid w:val="0026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96B6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A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B859-A385-47A3-9D44-8D21EDF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22-04-25T23:25:00Z</cp:lastPrinted>
  <dcterms:created xsi:type="dcterms:W3CDTF">2014-07-16T06:04:00Z</dcterms:created>
  <dcterms:modified xsi:type="dcterms:W3CDTF">2022-04-26T23:07:00Z</dcterms:modified>
</cp:coreProperties>
</file>